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262962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-9</w:t>
            </w:r>
            <w:r w:rsidR="00BB55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33-4601 OU 47 9 9976-8577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7777777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5519378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GIDIO DA SILVA N32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LOCO 12 AP 13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PAR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CA00589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1201179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F118DB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8DB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F118DB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6:00Z</dcterms:created>
  <dcterms:modified xsi:type="dcterms:W3CDTF">2023-08-18T19:23:00Z</dcterms:modified>
</cp:coreProperties>
</file>